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E6" w:rsidRDefault="00C779E6" w:rsidP="00C779E6">
      <w:pPr>
        <w:jc w:val="center"/>
        <w:rPr>
          <w:b/>
        </w:rPr>
      </w:pPr>
      <w:r>
        <w:rPr>
          <w:b/>
        </w:rPr>
        <w:t>Сведения о доходах, об имуществе и обязательствах имущественного характера лиц,</w:t>
      </w:r>
    </w:p>
    <w:p w:rsidR="00C779E6" w:rsidRDefault="00C779E6" w:rsidP="00C779E6">
      <w:pPr>
        <w:jc w:val="center"/>
      </w:pPr>
      <w:r>
        <w:rPr>
          <w:b/>
        </w:rPr>
        <w:t xml:space="preserve">замещающих муниципальные должности и должности муниципальных служащих Администрации сельского поселения </w:t>
      </w:r>
      <w:proofErr w:type="spellStart"/>
      <w:r>
        <w:rPr>
          <w:b/>
        </w:rPr>
        <w:t>Сандугачевский</w:t>
      </w:r>
      <w:proofErr w:type="spellEnd"/>
      <w:r>
        <w:rPr>
          <w:b/>
        </w:rPr>
        <w:t xml:space="preserve"> сельсовет  и членов их семей</w:t>
      </w:r>
    </w:p>
    <w:p w:rsidR="00C779E6" w:rsidRDefault="00C779E6" w:rsidP="00C779E6">
      <w:pPr>
        <w:jc w:val="center"/>
      </w:pPr>
      <w:r>
        <w:t>(за отчетный 2013год)</w:t>
      </w:r>
    </w:p>
    <w:p w:rsidR="00C779E6" w:rsidRDefault="00C779E6" w:rsidP="00C779E6">
      <w:pPr>
        <w:jc w:val="center"/>
        <w:rPr>
          <w:sz w:val="16"/>
          <w:szCs w:val="16"/>
        </w:rPr>
      </w:pPr>
    </w:p>
    <w:tbl>
      <w:tblPr>
        <w:tblStyle w:val="a3"/>
        <w:tblW w:w="15135" w:type="dxa"/>
        <w:tblLayout w:type="fixed"/>
        <w:tblLook w:val="01E0" w:firstRow="1" w:lastRow="1" w:firstColumn="1" w:lastColumn="1" w:noHBand="0" w:noVBand="0"/>
      </w:tblPr>
      <w:tblGrid>
        <w:gridCol w:w="3887"/>
        <w:gridCol w:w="1041"/>
        <w:gridCol w:w="1545"/>
        <w:gridCol w:w="2215"/>
        <w:gridCol w:w="1260"/>
        <w:gridCol w:w="1785"/>
        <w:gridCol w:w="1800"/>
        <w:gridCol w:w="1602"/>
      </w:tblGrid>
      <w:tr w:rsidR="00C779E6" w:rsidTr="00C779E6"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  <w:r>
              <w:t xml:space="preserve">Фамилия, имя, отчество лица, замещающего должность муниципальной службы в администрации сельского поселения </w:t>
            </w:r>
            <w:proofErr w:type="spellStart"/>
            <w:r>
              <w:t>Сандугачевский</w:t>
            </w:r>
            <w:proofErr w:type="spellEnd"/>
            <w:r>
              <w:t xml:space="preserve"> сельсовет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C779E6">
            <w:pPr>
              <w:jc w:val="center"/>
            </w:pPr>
          </w:p>
          <w:p w:rsidR="00C779E6" w:rsidRDefault="00C779E6" w:rsidP="00C779E6">
            <w:pPr>
              <w:jc w:val="center"/>
            </w:pPr>
            <w:r>
              <w:t>Должность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Default="00C779E6" w:rsidP="00C779E6">
            <w:pPr>
              <w:jc w:val="center"/>
            </w:pPr>
            <w:r>
              <w:t xml:space="preserve">годовой </w:t>
            </w:r>
          </w:p>
          <w:p w:rsidR="00C779E6" w:rsidRDefault="00C779E6" w:rsidP="00C779E6">
            <w:pPr>
              <w:jc w:val="center"/>
            </w:pPr>
            <w:r>
              <w:t xml:space="preserve">доход 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C779E6">
            <w:r>
              <w:t>Перечень объектов недвижимого имущества</w:t>
            </w:r>
            <w:r>
              <w:t>,</w:t>
            </w:r>
            <w:r>
              <w:t xml:space="preserve"> </w:t>
            </w:r>
          </w:p>
          <w:p w:rsidR="00C779E6" w:rsidRDefault="00C779E6" w:rsidP="00C779E6"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  <w:r>
              <w:t xml:space="preserve"> </w:t>
            </w:r>
          </w:p>
          <w:p w:rsidR="00C779E6" w:rsidRDefault="00C779E6" w:rsidP="00C779E6">
            <w:r>
              <w:t xml:space="preserve">или </w:t>
            </w: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9E6" w:rsidRDefault="00C779E6">
            <w:pPr>
              <w:spacing w:after="200" w:line="276" w:lineRule="auto"/>
            </w:pPr>
            <w:r>
              <w:t>Перечень транспортных средств, принадлежащих на праве собственност</w:t>
            </w:r>
            <w:proofErr w:type="gramStart"/>
            <w:r>
              <w:t>и(</w:t>
            </w:r>
            <w:proofErr w:type="gramEnd"/>
            <w:r>
              <w:t xml:space="preserve"> вид, марка)</w:t>
            </w:r>
          </w:p>
          <w:p w:rsidR="00C779E6" w:rsidRDefault="00C779E6">
            <w:pPr>
              <w:spacing w:after="200" w:line="276" w:lineRule="auto"/>
            </w:pPr>
          </w:p>
          <w:p w:rsidR="00C779E6" w:rsidRDefault="00C779E6" w:rsidP="004B3968">
            <w:pPr>
              <w:jc w:val="center"/>
            </w:pPr>
          </w:p>
        </w:tc>
      </w:tr>
      <w:tr w:rsidR="00C779E6" w:rsidTr="00C779E6">
        <w:trPr>
          <w:trHeight w:val="276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/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/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E6" w:rsidRDefault="00C779E6" w:rsidP="004B3968"/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  <w:r>
              <w:t>Площадь (кв. м)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  <w:r>
              <w:t>Страна расположе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</w:p>
        </w:tc>
      </w:tr>
      <w:tr w:rsidR="00C779E6" w:rsidTr="00C779E6"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/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/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E6" w:rsidRDefault="00C779E6" w:rsidP="004B3968"/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/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/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</w:p>
        </w:tc>
      </w:tr>
      <w:tr w:rsidR="00C779E6" w:rsidTr="00C779E6"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pPr>
              <w:rPr>
                <w:b/>
              </w:rPr>
            </w:pPr>
            <w:proofErr w:type="spellStart"/>
            <w:r>
              <w:rPr>
                <w:b/>
              </w:rPr>
              <w:t>Куснияр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мерз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римзянович</w:t>
            </w:r>
            <w:proofErr w:type="spellEnd"/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  <w:r>
              <w:t>388848,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>
            <w:r>
              <w:t>жилой дом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>
            <w:pPr>
              <w:jc w:val="center"/>
            </w:pPr>
            <w:r>
              <w:t>119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  <w:r>
              <w:t>автомобили легковые</w:t>
            </w:r>
          </w:p>
          <w:p w:rsidR="00C779E6" w:rsidRDefault="00C779E6" w:rsidP="004B3968">
            <w:pPr>
              <w:jc w:val="center"/>
            </w:pPr>
          </w:p>
          <w:p w:rsidR="00C779E6" w:rsidRDefault="00C779E6" w:rsidP="004B3968">
            <w:pPr>
              <w:jc w:val="center"/>
            </w:pPr>
            <w:r>
              <w:t>автоприце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  <w:r>
              <w:t>Шевроле-Нива 212300</w:t>
            </w:r>
          </w:p>
          <w:p w:rsidR="00C779E6" w:rsidRDefault="00C779E6" w:rsidP="004B3968">
            <w:pPr>
              <w:jc w:val="center"/>
            </w:pPr>
          </w:p>
          <w:p w:rsidR="00C779E6" w:rsidRDefault="00C779E6" w:rsidP="004B3968">
            <w:pPr>
              <w:jc w:val="center"/>
            </w:pPr>
            <w:r>
              <w:t>КМЗ-838400</w:t>
            </w:r>
          </w:p>
        </w:tc>
      </w:tr>
      <w:tr w:rsidR="00C779E6" w:rsidTr="00C779E6">
        <w:trPr>
          <w:trHeight w:val="676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>
            <w:pPr>
              <w:rPr>
                <w:b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/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E6" w:rsidRDefault="00C779E6" w:rsidP="004B3968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  <w:r>
              <w:t>10676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</w:p>
        </w:tc>
      </w:tr>
      <w:tr w:rsidR="00C779E6" w:rsidTr="00C779E6">
        <w:trPr>
          <w:trHeight w:val="340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>
            <w:pPr>
              <w:rPr>
                <w:b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/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E6" w:rsidRDefault="00C779E6" w:rsidP="004B3968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C779E6">
            <w:pPr>
              <w:jc w:val="center"/>
            </w:pPr>
            <w:r>
              <w:t xml:space="preserve">земельный участок общая доля в праве </w:t>
            </w:r>
            <w:r>
              <w:t>2</w:t>
            </w:r>
            <w:r>
              <w:t>/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  <w:r>
              <w:t>169000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/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9E6" w:rsidRDefault="00C779E6" w:rsidP="004B3968"/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9E6" w:rsidRDefault="00C779E6" w:rsidP="004B3968"/>
        </w:tc>
      </w:tr>
      <w:tr w:rsidR="00C779E6" w:rsidTr="00C779E6">
        <w:trPr>
          <w:trHeight w:val="1185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r>
              <w:t>Супруг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  <w:r>
              <w:t>373272,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>
            <w:r>
              <w:t>жилой дом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C779E6">
            <w:r>
              <w:t>119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6" w:rsidRDefault="00C779E6" w:rsidP="004B396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>
            <w:pPr>
              <w:jc w:val="center"/>
            </w:pPr>
            <w:r>
              <w:t>нет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9E6" w:rsidRDefault="00C779E6" w:rsidP="004B3968">
            <w:pPr>
              <w:jc w:val="center"/>
            </w:pPr>
            <w:r>
              <w:t>нет</w:t>
            </w:r>
          </w:p>
        </w:tc>
      </w:tr>
      <w:tr w:rsidR="00C779E6" w:rsidTr="00C779E6">
        <w:trPr>
          <w:trHeight w:val="765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E6" w:rsidRDefault="00C779E6" w:rsidP="004B3968"/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  <w:r>
              <w:t>приусадебный земельный участок</w:t>
            </w:r>
          </w:p>
          <w:p w:rsidR="00C779E6" w:rsidRDefault="00C779E6" w:rsidP="00C779E6">
            <w:pPr>
              <w:jc w:val="center"/>
            </w:pPr>
            <w:r>
              <w:t>( 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  <w:r>
              <w:t>1067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9E6" w:rsidRDefault="00C779E6" w:rsidP="004B3968">
            <w:pPr>
              <w:jc w:val="center"/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9E6" w:rsidRDefault="00C779E6" w:rsidP="004B3968">
            <w:pPr>
              <w:jc w:val="center"/>
            </w:pPr>
          </w:p>
        </w:tc>
      </w:tr>
      <w:tr w:rsidR="00C779E6" w:rsidTr="00C779E6">
        <w:trPr>
          <w:trHeight w:val="324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Default="00C779E6" w:rsidP="004B3968"/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  <w:r>
              <w:t xml:space="preserve">земельный участок общая доля в праве </w:t>
            </w:r>
            <w:r>
              <w:t>2</w:t>
            </w:r>
            <w:r>
              <w:t>/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  <w:r>
              <w:t>169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Default="00C779E6" w:rsidP="004B396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E6" w:rsidRDefault="00C779E6" w:rsidP="004B3968">
            <w:pPr>
              <w:jc w:val="center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E6" w:rsidRDefault="00C779E6" w:rsidP="004B3968">
            <w:pPr>
              <w:jc w:val="center"/>
            </w:pPr>
          </w:p>
        </w:tc>
      </w:tr>
    </w:tbl>
    <w:p w:rsidR="007B2DEA" w:rsidRDefault="007B2DEA"/>
    <w:tbl>
      <w:tblPr>
        <w:tblStyle w:val="a3"/>
        <w:tblW w:w="14450" w:type="dxa"/>
        <w:tblLayout w:type="fixed"/>
        <w:tblLook w:val="01E0" w:firstRow="1" w:lastRow="1" w:firstColumn="1" w:lastColumn="1" w:noHBand="0" w:noVBand="0"/>
      </w:tblPr>
      <w:tblGrid>
        <w:gridCol w:w="3367"/>
        <w:gridCol w:w="1274"/>
        <w:gridCol w:w="1701"/>
        <w:gridCol w:w="2267"/>
        <w:gridCol w:w="993"/>
        <w:gridCol w:w="1627"/>
        <w:gridCol w:w="1774"/>
        <w:gridCol w:w="22"/>
        <w:gridCol w:w="1403"/>
        <w:gridCol w:w="22"/>
      </w:tblGrid>
      <w:tr w:rsidR="00B53A5F" w:rsidTr="00A12385">
        <w:trPr>
          <w:gridAfter w:val="1"/>
          <w:wAfter w:w="22" w:type="dxa"/>
          <w:trHeight w:val="810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алиулл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и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филовн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Управляющий делами адми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  <w:r>
              <w:t>273755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>
            <w:r>
              <w:t>жилой дом 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>
            <w:pPr>
              <w:jc w:val="center"/>
            </w:pPr>
            <w:r>
              <w:t>159,8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Росс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нет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нет</w:t>
            </w:r>
          </w:p>
        </w:tc>
      </w:tr>
      <w:tr w:rsidR="00B53A5F" w:rsidTr="00A12385">
        <w:trPr>
          <w:gridAfter w:val="1"/>
          <w:wAfter w:w="22" w:type="dxa"/>
          <w:trHeight w:val="660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>
            <w:pPr>
              <w:rPr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>
            <w:r>
              <w:t>приусадебный земельный участок</w:t>
            </w:r>
          </w:p>
          <w:p w:rsidR="00B53A5F" w:rsidRDefault="00B53A5F" w:rsidP="004B396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>
            <w:pPr>
              <w:jc w:val="center"/>
            </w:pPr>
            <w:r>
              <w:t>3789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/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/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/>
        </w:tc>
      </w:tr>
      <w:tr w:rsidR="00B53A5F" w:rsidTr="00A12385">
        <w:trPr>
          <w:gridAfter w:val="1"/>
          <w:wAfter w:w="22" w:type="dxa"/>
          <w:trHeight w:val="429"/>
        </w:trPr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>
            <w:pPr>
              <w:rPr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  <w:r>
              <w:t>земельный участок общая доля в праве 1/449</w:t>
            </w:r>
          </w:p>
          <w:p w:rsidR="00B53A5F" w:rsidRDefault="00B53A5F" w:rsidP="004B3968">
            <w:pPr>
              <w:jc w:val="center"/>
            </w:pPr>
            <w:r>
              <w:t>( в пользов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  <w:r>
              <w:t>84500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</w:tr>
      <w:tr w:rsidR="00B53A5F" w:rsidTr="00A12385">
        <w:trPr>
          <w:gridAfter w:val="1"/>
          <w:wAfter w:w="22" w:type="dxa"/>
          <w:trHeight w:val="1105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A5F" w:rsidRDefault="00B53A5F" w:rsidP="00B53A5F">
            <w:pPr>
              <w:ind w:left="27"/>
              <w:jc w:val="center"/>
            </w:pPr>
            <w:r>
              <w:t>7784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>
            <w:pPr>
              <w:jc w:val="center"/>
            </w:pPr>
            <w:r>
              <w:t>жилой дом 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>
            <w:r>
              <w:t>159,8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Росс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нет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нет</w:t>
            </w:r>
          </w:p>
        </w:tc>
      </w:tr>
      <w:tr w:rsidR="00B53A5F" w:rsidTr="00A12385">
        <w:trPr>
          <w:gridAfter w:val="1"/>
          <w:wAfter w:w="22" w:type="dxa"/>
          <w:trHeight w:val="885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/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земельный участок общая доля в праве 1/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84500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/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/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A5F" w:rsidRDefault="00B53A5F" w:rsidP="004B3968"/>
        </w:tc>
      </w:tr>
      <w:tr w:rsidR="00B53A5F" w:rsidTr="00A12385">
        <w:trPr>
          <w:gridAfter w:val="1"/>
          <w:wAfter w:w="22" w:type="dxa"/>
          <w:trHeight w:val="480"/>
        </w:trPr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>
            <w:r>
              <w:t>приусадебный земельный участок</w:t>
            </w:r>
          </w:p>
          <w:p w:rsidR="00B53A5F" w:rsidRDefault="00B53A5F" w:rsidP="004B3968">
            <w:r>
              <w:t>( в пользов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>
            <w:pPr>
              <w:jc w:val="center"/>
            </w:pPr>
            <w:r>
              <w:t>3789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/>
        </w:tc>
      </w:tr>
      <w:tr w:rsidR="00B53A5F" w:rsidTr="00A12385">
        <w:trPr>
          <w:gridAfter w:val="1"/>
          <w:wAfter w:w="22" w:type="dxa"/>
          <w:trHeight w:val="420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r>
              <w:t xml:space="preserve">Несовершеннолетняя дочь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A5F" w:rsidRDefault="00B53A5F" w:rsidP="00B53A5F">
            <w:pPr>
              <w:ind w:left="237"/>
              <w:jc w:val="center"/>
            </w:pPr>
            <w: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жилой дом</w:t>
            </w:r>
          </w:p>
          <w:p w:rsidR="00B53A5F" w:rsidRDefault="00A12385" w:rsidP="00A12385">
            <w:pPr>
              <w:jc w:val="center"/>
            </w:pPr>
            <w:r>
              <w:t>(в пользов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  <w:r>
              <w:t>159,8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  <w:r>
              <w:t>Росс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нет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нет</w:t>
            </w:r>
          </w:p>
        </w:tc>
      </w:tr>
      <w:tr w:rsidR="00B53A5F" w:rsidTr="00A12385">
        <w:trPr>
          <w:gridAfter w:val="1"/>
          <w:wAfter w:w="22" w:type="dxa"/>
          <w:trHeight w:val="1230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F" w:rsidRDefault="00B53A5F" w:rsidP="004B3968"/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F" w:rsidRDefault="00B53A5F" w:rsidP="00B53A5F">
            <w:pPr>
              <w:ind w:left="237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  <w:r>
              <w:t>земельный участок общая доля в праве 1/449</w:t>
            </w:r>
          </w:p>
          <w:p w:rsidR="00B53A5F" w:rsidRDefault="00B53A5F" w:rsidP="00A12385">
            <w:pPr>
              <w:jc w:val="center"/>
            </w:pPr>
            <w:r>
              <w:t>( в пользов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  <w:r>
              <w:t>84500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</w:tr>
      <w:tr w:rsidR="00B53A5F" w:rsidTr="00A12385">
        <w:trPr>
          <w:gridAfter w:val="1"/>
          <w:wAfter w:w="22" w:type="dxa"/>
          <w:trHeight w:val="411"/>
        </w:trPr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B53A5F">
            <w:pPr>
              <w:ind w:left="237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>
            <w:r>
              <w:t>приусадебный земельный участок</w:t>
            </w:r>
          </w:p>
          <w:p w:rsidR="00B53A5F" w:rsidRDefault="00B53A5F" w:rsidP="004B3968">
            <w:r>
              <w:t>( в пользов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>
            <w:pPr>
              <w:jc w:val="center"/>
            </w:pPr>
            <w:r>
              <w:t>3789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</w:tr>
      <w:tr w:rsidR="00B53A5F" w:rsidTr="00A12385">
        <w:trPr>
          <w:gridAfter w:val="1"/>
          <w:wAfter w:w="22" w:type="dxa"/>
          <w:trHeight w:val="480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r>
              <w:t>Несовершеннолетняя доч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A5F" w:rsidRDefault="00B53A5F" w:rsidP="00B53A5F">
            <w:pPr>
              <w:ind w:left="207"/>
              <w:jc w:val="center"/>
            </w:pPr>
            <w: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жилой дом</w:t>
            </w:r>
          </w:p>
          <w:p w:rsidR="00B53A5F" w:rsidRDefault="00A12385" w:rsidP="00A12385">
            <w:pPr>
              <w:jc w:val="center"/>
            </w:pPr>
            <w:r>
              <w:t>( в пользов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  <w:r>
              <w:t>159,8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  <w:r>
              <w:t>Росс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нет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A5F" w:rsidRDefault="00B53A5F" w:rsidP="004B3968">
            <w:pPr>
              <w:jc w:val="center"/>
            </w:pPr>
            <w:r>
              <w:t>нет</w:t>
            </w:r>
          </w:p>
        </w:tc>
      </w:tr>
      <w:tr w:rsidR="00B53A5F" w:rsidTr="00A12385">
        <w:trPr>
          <w:gridAfter w:val="1"/>
          <w:wAfter w:w="22" w:type="dxa"/>
          <w:trHeight w:val="990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F" w:rsidRDefault="00B53A5F" w:rsidP="004B3968"/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F" w:rsidRDefault="00B53A5F" w:rsidP="00B53A5F">
            <w:pPr>
              <w:ind w:left="207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  <w:r>
              <w:t>земельный участок общая доля в праве 1/449</w:t>
            </w:r>
          </w:p>
          <w:p w:rsidR="00B53A5F" w:rsidRDefault="00B53A5F" w:rsidP="004B3968">
            <w:pPr>
              <w:jc w:val="center"/>
            </w:pPr>
            <w:r>
              <w:t>( в пользов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  <w:r>
              <w:t>84500</w:t>
            </w:r>
            <w:bookmarkStart w:id="0" w:name="_GoBack"/>
            <w:bookmarkEnd w:id="0"/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</w:tr>
      <w:tr w:rsidR="00B53A5F" w:rsidTr="00A12385">
        <w:trPr>
          <w:gridAfter w:val="1"/>
          <w:wAfter w:w="22" w:type="dxa"/>
          <w:trHeight w:val="636"/>
        </w:trPr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B53A5F">
            <w:pPr>
              <w:ind w:left="207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>
            <w:r>
              <w:t>приусадебный земельный участок</w:t>
            </w:r>
          </w:p>
          <w:p w:rsidR="00B53A5F" w:rsidRDefault="00B53A5F" w:rsidP="004B3968">
            <w:r>
              <w:t>( в пользов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F" w:rsidRDefault="00B53A5F" w:rsidP="004B3968">
            <w:pPr>
              <w:jc w:val="center"/>
            </w:pPr>
            <w:r>
              <w:t>3789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A12385" w:rsidP="004B3968">
            <w:pPr>
              <w:jc w:val="center"/>
            </w:pPr>
            <w:r>
              <w:t>Россия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F" w:rsidRDefault="00B53A5F" w:rsidP="004B3968">
            <w:pPr>
              <w:jc w:val="center"/>
            </w:pPr>
          </w:p>
        </w:tc>
      </w:tr>
      <w:tr w:rsidR="00A12385" w:rsidTr="00A12385">
        <w:trPr>
          <w:trHeight w:val="660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rPr>
                <w:b/>
              </w:rPr>
            </w:pPr>
            <w:proofErr w:type="spellStart"/>
            <w:r>
              <w:rPr>
                <w:b/>
              </w:rPr>
              <w:t>Ибрашева</w:t>
            </w:r>
            <w:proofErr w:type="spellEnd"/>
            <w:r>
              <w:rPr>
                <w:b/>
              </w:rPr>
              <w:t xml:space="preserve"> Галина </w:t>
            </w:r>
            <w:proofErr w:type="spellStart"/>
            <w:r>
              <w:rPr>
                <w:b/>
              </w:rPr>
              <w:t>Гареевн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 xml:space="preserve">Специалист 2 </w:t>
            </w:r>
            <w:proofErr w:type="spellStart"/>
            <w:r>
              <w:t>катего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5" w:rsidRDefault="00A12385" w:rsidP="00B53A5F">
            <w:pPr>
              <w:ind w:left="87"/>
              <w:jc w:val="center"/>
            </w:pPr>
            <w:r w:rsidRPr="00A912F3">
              <w:t>1452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жилой дом</w:t>
            </w:r>
          </w:p>
          <w:p w:rsidR="00A12385" w:rsidRDefault="00A12385" w:rsidP="004B3968">
            <w:pPr>
              <w:jc w:val="center"/>
            </w:pPr>
            <w:r>
              <w:t>( в пользовании)</w:t>
            </w:r>
          </w:p>
          <w:p w:rsidR="00A12385" w:rsidRDefault="00A12385" w:rsidP="004B39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40,3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Россия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легковой автомобиль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Лада ВАЗ 21140</w:t>
            </w:r>
          </w:p>
        </w:tc>
      </w:tr>
      <w:tr w:rsidR="00A12385" w:rsidTr="001B58D0">
        <w:trPr>
          <w:trHeight w:val="429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rPr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5" w:rsidRPr="00A912F3" w:rsidRDefault="00A12385" w:rsidP="00B53A5F">
            <w:pPr>
              <w:ind w:left="87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  <w:r>
              <w:t>приусадебный земельный участок</w:t>
            </w:r>
          </w:p>
          <w:p w:rsidR="00A12385" w:rsidRDefault="00A12385" w:rsidP="004B3968">
            <w:pPr>
              <w:jc w:val="center"/>
            </w:pPr>
            <w:r>
              <w:t>( в пользов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  <w:r>
              <w:t>2982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</w:tr>
      <w:tr w:rsidR="00A12385" w:rsidTr="001B58D0">
        <w:trPr>
          <w:trHeight w:val="900"/>
        </w:trPr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rPr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Pr="00A912F3" w:rsidRDefault="00A12385" w:rsidP="00B53A5F">
            <w:pPr>
              <w:ind w:left="87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A12385">
            <w:pPr>
              <w:jc w:val="center"/>
            </w:pPr>
            <w:r>
              <w:t xml:space="preserve">земельный участок общая доля в праве </w:t>
            </w:r>
            <w:r>
              <w:t>2</w:t>
            </w:r>
            <w:r>
              <w:t>/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A12385">
            <w:r>
              <w:t>1880</w:t>
            </w:r>
            <w:r>
              <w:t>0</w:t>
            </w:r>
            <w:r>
              <w:t>0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</w:tr>
      <w:tr w:rsidR="00A12385" w:rsidTr="00A12385">
        <w:trPr>
          <w:trHeight w:val="315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  <w:r w:rsidRPr="00A912F3">
              <w:t>39099,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40,3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Россия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нет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нет</w:t>
            </w:r>
          </w:p>
        </w:tc>
      </w:tr>
      <w:tr w:rsidR="00A12385" w:rsidTr="00A12385">
        <w:trPr>
          <w:trHeight w:val="705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85" w:rsidRDefault="00A12385" w:rsidP="004B396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  <w:r>
              <w:t>приусадебный земельный участок</w:t>
            </w:r>
          </w:p>
          <w:p w:rsidR="00A12385" w:rsidRDefault="00A12385" w:rsidP="004B39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2982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</w:tr>
      <w:tr w:rsidR="00A12385" w:rsidTr="00A12385">
        <w:trPr>
          <w:trHeight w:val="390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85" w:rsidRDefault="00A12385" w:rsidP="004B396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A12385">
            <w:pPr>
              <w:jc w:val="center"/>
            </w:pPr>
            <w:r>
              <w:t xml:space="preserve">земельный участок общая доля в праве </w:t>
            </w:r>
            <w:r>
              <w:t>2</w:t>
            </w:r>
            <w:r>
              <w:t>/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188</w:t>
            </w:r>
            <w:r>
              <w:t>000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</w:tr>
      <w:tr w:rsidR="00A12385" w:rsidTr="00802C5D">
        <w:trPr>
          <w:trHeight w:val="765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rPr>
                <w:b/>
              </w:rPr>
            </w:pPr>
            <w:proofErr w:type="spellStart"/>
            <w:r>
              <w:rPr>
                <w:b/>
              </w:rPr>
              <w:t>Ад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ини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атихяновн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A12385">
            <w:pPr>
              <w:jc w:val="center"/>
            </w:pPr>
            <w:r>
              <w:t xml:space="preserve">Специалист 1 категории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  <w:r>
              <w:t>118607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>
            <w:pPr>
              <w:jc w:val="center"/>
            </w:pPr>
            <w:r>
              <w:t>жилой дом</w:t>
            </w:r>
          </w:p>
          <w:p w:rsidR="00A12385" w:rsidRDefault="00A12385" w:rsidP="004B3968">
            <w:pPr>
              <w:jc w:val="center"/>
            </w:pPr>
            <w:r>
              <w:t xml:space="preserve"> ( в пользовании)</w:t>
            </w:r>
          </w:p>
          <w:p w:rsidR="00A12385" w:rsidRDefault="00A12385" w:rsidP="004B39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>
            <w:pPr>
              <w:jc w:val="center"/>
            </w:pPr>
            <w:r>
              <w:t>100,9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Россия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 xml:space="preserve">Автомобиль бортовой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УАЗ-33036</w:t>
            </w:r>
          </w:p>
        </w:tc>
      </w:tr>
      <w:tr w:rsidR="00A12385" w:rsidTr="00CC43EC">
        <w:trPr>
          <w:trHeight w:val="324"/>
        </w:trPr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rPr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A1238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  <w:r>
              <w:t>приусадебный земельный участок</w:t>
            </w:r>
          </w:p>
          <w:p w:rsidR="00A12385" w:rsidRDefault="00A12385" w:rsidP="004B3968">
            <w:pPr>
              <w:jc w:val="center"/>
            </w:pPr>
            <w:r>
              <w:t>( в пользовании)</w:t>
            </w:r>
          </w:p>
          <w:p w:rsidR="00A12385" w:rsidRDefault="00A12385" w:rsidP="004B39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  <w:r>
              <w:t>4293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</w:tr>
      <w:tr w:rsidR="00A12385" w:rsidTr="00A12385">
        <w:trPr>
          <w:trHeight w:val="1105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A12385">
            <w:pPr>
              <w:jc w:val="center"/>
            </w:pPr>
            <w:r>
              <w:t xml:space="preserve">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  <w:r>
              <w:t>198826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>
            <w:pPr>
              <w:jc w:val="center"/>
            </w:pPr>
            <w:r>
              <w:t>жилой дом 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>
            <w:r>
              <w:t>100,9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Россия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Легковые автомобили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Лада – 210740</w:t>
            </w:r>
          </w:p>
          <w:p w:rsidR="00A12385" w:rsidRDefault="00A12385" w:rsidP="004B3968">
            <w:pPr>
              <w:jc w:val="center"/>
            </w:pPr>
            <w:r>
              <w:t xml:space="preserve">Лада приора - </w:t>
            </w:r>
            <w:r>
              <w:lastRenderedPageBreak/>
              <w:t>217230</w:t>
            </w:r>
          </w:p>
        </w:tc>
      </w:tr>
      <w:tr w:rsidR="00A12385" w:rsidTr="00A12385">
        <w:trPr>
          <w:trHeight w:val="585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85" w:rsidRDefault="00A12385" w:rsidP="004B396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приусадебный земельный участок</w:t>
            </w:r>
          </w:p>
          <w:p w:rsidR="00A12385" w:rsidRDefault="00A12385" w:rsidP="004B39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4293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/>
        </w:tc>
      </w:tr>
      <w:tr w:rsidR="00A12385" w:rsidTr="008B49A9">
        <w:trPr>
          <w:trHeight w:val="810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r>
              <w:lastRenderedPageBreak/>
              <w:t xml:space="preserve">Несовершеннолетняя дочь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5" w:rsidRDefault="00A12385" w:rsidP="00B53A5F">
            <w:pPr>
              <w:jc w:val="center"/>
            </w:pPr>
            <w: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85" w:rsidRDefault="00A12385" w:rsidP="004B3968">
            <w:pPr>
              <w:jc w:val="center"/>
            </w:pPr>
            <w:r>
              <w:t>жилой дом</w:t>
            </w:r>
          </w:p>
          <w:p w:rsidR="00A12385" w:rsidRDefault="00A12385" w:rsidP="004B3968">
            <w:pPr>
              <w:jc w:val="center"/>
            </w:pPr>
            <w:r>
              <w:t xml:space="preserve"> ( в пользовании)</w:t>
            </w:r>
          </w:p>
          <w:p w:rsidR="00A12385" w:rsidRDefault="00A12385" w:rsidP="004B39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85" w:rsidRDefault="00A12385" w:rsidP="004B3968">
            <w:pPr>
              <w:jc w:val="center"/>
            </w:pPr>
            <w:r>
              <w:t>100,9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  <w:r>
              <w:t>Россия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нет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385" w:rsidRDefault="00A12385" w:rsidP="004B3968">
            <w:pPr>
              <w:jc w:val="center"/>
            </w:pPr>
            <w:r>
              <w:t>нет</w:t>
            </w:r>
          </w:p>
        </w:tc>
      </w:tr>
      <w:tr w:rsidR="00A12385" w:rsidTr="002009B0">
        <w:trPr>
          <w:trHeight w:val="555"/>
        </w:trPr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B53A5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  <w:r>
              <w:t>приусадебный земельный участок</w:t>
            </w:r>
          </w:p>
          <w:p w:rsidR="00A12385" w:rsidRDefault="00A12385" w:rsidP="00A12385">
            <w:pPr>
              <w:jc w:val="center"/>
            </w:pPr>
            <w:r>
              <w:t>( в пользов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  <w:r>
              <w:t>4293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85" w:rsidRDefault="00A12385" w:rsidP="004B3968">
            <w:pPr>
              <w:jc w:val="center"/>
            </w:pPr>
          </w:p>
        </w:tc>
      </w:tr>
    </w:tbl>
    <w:p w:rsidR="00B53A5F" w:rsidRDefault="00B53A5F" w:rsidP="00B53A5F">
      <w:pPr>
        <w:rPr>
          <w:color w:val="000000"/>
          <w:sz w:val="26"/>
          <w:szCs w:val="26"/>
        </w:rPr>
      </w:pPr>
    </w:p>
    <w:p w:rsidR="00B53A5F" w:rsidRDefault="00B53A5F"/>
    <w:sectPr w:rsidR="00B53A5F" w:rsidSect="00A1238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BA"/>
    <w:rsid w:val="00265ABA"/>
    <w:rsid w:val="007B2DEA"/>
    <w:rsid w:val="00A12385"/>
    <w:rsid w:val="00B53A5F"/>
    <w:rsid w:val="00C779E6"/>
    <w:rsid w:val="00F1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FBA0-B774-47C5-B269-0AF034E5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14-05-13T12:23:00Z</dcterms:created>
  <dcterms:modified xsi:type="dcterms:W3CDTF">2014-05-13T12:55:00Z</dcterms:modified>
</cp:coreProperties>
</file>